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2570B7" w:rsidRDefault="006344DD"/>
    <w:p w:rsidR="00CF742F" w:rsidRPr="002570B7" w:rsidRDefault="00CF742F"/>
    <w:p w:rsidR="00CF742F" w:rsidRPr="002570B7" w:rsidRDefault="00CF742F"/>
    <w:p w:rsidR="00F16BBD" w:rsidRPr="005F2AC7" w:rsidRDefault="006B033E" w:rsidP="00F16BBD">
      <w:pPr>
        <w:pStyle w:val="ae"/>
        <w:spacing w:line="280" w:lineRule="exact"/>
        <w:ind w:left="9912" w:right="-57"/>
        <w:jc w:val="both"/>
        <w:rPr>
          <w:sz w:val="16"/>
          <w:szCs w:val="16"/>
        </w:rPr>
      </w:pPr>
      <w:bookmarkStart w:id="0" w:name="_GoBack"/>
      <w:bookmarkEnd w:id="0"/>
      <w:r>
        <w:t xml:space="preserve">                                                 </w:t>
      </w:r>
    </w:p>
    <w:p w:rsidR="00FE6A9E" w:rsidRPr="00E21090" w:rsidRDefault="00FE6A9E" w:rsidP="00FE6A9E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</w:t>
      </w:r>
      <w:r w:rsidRPr="00E21090">
        <w:t>Берестовицкий  районный исполнительный  комитет</w:t>
      </w:r>
    </w:p>
    <w:p w:rsidR="00FE6A9E" w:rsidRPr="00E21090" w:rsidRDefault="00FE6A9E" w:rsidP="00FE6A9E">
      <w:pPr>
        <w:pStyle w:val="a9"/>
        <w:shd w:val="clear" w:color="auto" w:fill="auto"/>
        <w:spacing w:before="0" w:after="0" w:line="240" w:lineRule="auto"/>
      </w:pP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 _______________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 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E6A9E" w:rsidRDefault="00FE6A9E" w:rsidP="00FE6A9E">
      <w:pPr>
        <w:rPr>
          <w:sz w:val="30"/>
          <w:szCs w:val="30"/>
        </w:rPr>
      </w:pPr>
    </w:p>
    <w:p w:rsidR="00FE6A9E" w:rsidRDefault="00FE6A9E" w:rsidP="00FE6A9E">
      <w:pPr>
        <w:jc w:val="center"/>
        <w:rPr>
          <w:sz w:val="30"/>
          <w:szCs w:val="30"/>
        </w:rPr>
      </w:pPr>
    </w:p>
    <w:p w:rsidR="00FE6A9E" w:rsidRPr="00FE6A9E" w:rsidRDefault="00FE6A9E" w:rsidP="00FE6A9E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361307" w:rsidRPr="00837844" w:rsidRDefault="00361307" w:rsidP="00361307">
      <w:pPr>
        <w:jc w:val="both"/>
        <w:rPr>
          <w:sz w:val="28"/>
        </w:rPr>
      </w:pPr>
      <w:r>
        <w:rPr>
          <w:sz w:val="30"/>
          <w:szCs w:val="30"/>
        </w:rPr>
        <w:t xml:space="preserve">           </w:t>
      </w:r>
      <w:r w:rsidRPr="00607CA7">
        <w:rPr>
          <w:sz w:val="30"/>
          <w:szCs w:val="30"/>
        </w:rPr>
        <w:t>Прошу в соответствии со статьей 26 Гражданского кодекса Республики Беларусь объявить меня полнос</w:t>
      </w:r>
      <w:r>
        <w:rPr>
          <w:sz w:val="30"/>
          <w:szCs w:val="30"/>
        </w:rPr>
        <w:t>тью дееспособным в связи с тем, </w:t>
      </w:r>
      <w:r w:rsidRPr="00607CA7">
        <w:rPr>
          <w:sz w:val="30"/>
          <w:szCs w:val="30"/>
        </w:rPr>
        <w:t>что</w:t>
      </w:r>
      <w:r w:rsidRPr="00837844">
        <w:rPr>
          <w:sz w:val="28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___________</w:t>
      </w:r>
    </w:p>
    <w:p w:rsidR="00361307" w:rsidRDefault="00361307" w:rsidP="00361307">
      <w:r>
        <w:t xml:space="preserve"> </w:t>
      </w:r>
    </w:p>
    <w:p w:rsidR="00361307" w:rsidRDefault="00361307" w:rsidP="00361307"/>
    <w:p w:rsidR="00361307" w:rsidRDefault="00361307" w:rsidP="00361307">
      <w:r w:rsidRPr="00607CA7">
        <w:rPr>
          <w:sz w:val="30"/>
          <w:szCs w:val="30"/>
        </w:rPr>
        <w:t>«___»_____________20</w:t>
      </w:r>
      <w:r>
        <w:rPr>
          <w:sz w:val="30"/>
          <w:szCs w:val="30"/>
        </w:rPr>
        <w:t xml:space="preserve">   </w:t>
      </w:r>
      <w:r w:rsidRPr="00607CA7">
        <w:rPr>
          <w:sz w:val="30"/>
          <w:szCs w:val="30"/>
        </w:rPr>
        <w:t xml:space="preserve"> г.</w:t>
      </w:r>
      <w:r>
        <w:t xml:space="preserve">                    ____________________________   Подпись </w:t>
      </w:r>
    </w:p>
    <w:p w:rsidR="00FE6A9E" w:rsidRPr="00FE6A9E" w:rsidRDefault="00FE6A9E" w:rsidP="00FE6A9E">
      <w:pPr>
        <w:jc w:val="center"/>
        <w:rPr>
          <w:sz w:val="30"/>
          <w:szCs w:val="30"/>
        </w:rPr>
      </w:pPr>
    </w:p>
    <w:p w:rsidR="00FE6A9E" w:rsidRPr="00FE6A9E" w:rsidRDefault="00FE6A9E" w:rsidP="00FE6A9E">
      <w:pPr>
        <w:ind w:right="-142"/>
        <w:jc w:val="center"/>
        <w:rPr>
          <w:sz w:val="30"/>
          <w:szCs w:val="30"/>
        </w:rPr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E6A9E" w:rsidRPr="00E21090" w:rsidRDefault="00FE6A9E" w:rsidP="00FE6A9E">
      <w:pPr>
        <w:pStyle w:val="Defaul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              _____________               ____________________ </w:t>
      </w:r>
    </w:p>
    <w:p w:rsidR="00FE6A9E" w:rsidRPr="00422E30" w:rsidRDefault="00FE6A9E" w:rsidP="00FE6A9E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                           (подпись)                            </w:t>
      </w:r>
      <w:r w:rsidR="00923628">
        <w:rPr>
          <w:sz w:val="18"/>
          <w:szCs w:val="18"/>
          <w:lang w:val="ru-RU"/>
        </w:rPr>
        <w:t xml:space="preserve">         </w:t>
      </w:r>
      <w:r w:rsidRPr="00422E30">
        <w:rPr>
          <w:sz w:val="18"/>
          <w:szCs w:val="18"/>
          <w:lang w:val="ru-RU"/>
        </w:rPr>
        <w:t xml:space="preserve">         (инициалы, фамилия) </w:t>
      </w:r>
    </w:p>
    <w:p w:rsidR="00FE6A9E" w:rsidRPr="00422E30" w:rsidRDefault="00FE6A9E" w:rsidP="00FE6A9E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E6A9E" w:rsidRPr="00E21090" w:rsidRDefault="00FE6A9E" w:rsidP="00FE6A9E">
      <w:pPr>
        <w:rPr>
          <w:sz w:val="27"/>
          <w:szCs w:val="27"/>
        </w:rPr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6B033E" w:rsidRDefault="006B033E" w:rsidP="00F16BBD">
      <w:pPr>
        <w:shd w:val="clear" w:color="auto" w:fill="FFFFFF"/>
        <w:autoSpaceDE w:val="0"/>
        <w:autoSpaceDN w:val="0"/>
        <w:adjustRightInd w:val="0"/>
        <w:ind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9C68B7" w:rsidRPr="006B033E" w:rsidRDefault="009C68B7" w:rsidP="006B033E">
      <w:pPr>
        <w:shd w:val="clear" w:color="auto" w:fill="FFFFFF"/>
        <w:autoSpaceDE w:val="0"/>
        <w:autoSpaceDN w:val="0"/>
        <w:adjustRightInd w:val="0"/>
        <w:ind w:left="4560" w:right="-57"/>
        <w:rPr>
          <w:sz w:val="20"/>
          <w:szCs w:val="20"/>
        </w:rPr>
      </w:pPr>
    </w:p>
    <w:sectPr w:rsidR="009C68B7" w:rsidRPr="006B033E" w:rsidSect="00FE6A9E">
      <w:headerReference w:type="default" r:id="rId9"/>
      <w:headerReference w:type="first" r:id="rId10"/>
      <w:pgSz w:w="11906" w:h="16838"/>
      <w:pgMar w:top="426" w:right="1133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A5" w:rsidRDefault="00F82BA5">
      <w:r>
        <w:separator/>
      </w:r>
    </w:p>
  </w:endnote>
  <w:endnote w:type="continuationSeparator" w:id="0">
    <w:p w:rsidR="00F82BA5" w:rsidRDefault="00F8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A5" w:rsidRDefault="00F82BA5">
      <w:r>
        <w:separator/>
      </w:r>
    </w:p>
  </w:footnote>
  <w:footnote w:type="continuationSeparator" w:id="0">
    <w:p w:rsidR="00F82BA5" w:rsidRDefault="00F82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761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07C2"/>
    <w:rsid w:val="00001841"/>
    <w:rsid w:val="000273A1"/>
    <w:rsid w:val="000308F1"/>
    <w:rsid w:val="00062B11"/>
    <w:rsid w:val="0006644D"/>
    <w:rsid w:val="000825F8"/>
    <w:rsid w:val="00086C46"/>
    <w:rsid w:val="00092A6B"/>
    <w:rsid w:val="000A04E7"/>
    <w:rsid w:val="000D78E2"/>
    <w:rsid w:val="000E5CDB"/>
    <w:rsid w:val="000E61B3"/>
    <w:rsid w:val="000F0F64"/>
    <w:rsid w:val="000F2ED2"/>
    <w:rsid w:val="00104E87"/>
    <w:rsid w:val="00106536"/>
    <w:rsid w:val="001071FA"/>
    <w:rsid w:val="00114574"/>
    <w:rsid w:val="00115D9B"/>
    <w:rsid w:val="00123EB0"/>
    <w:rsid w:val="0013549B"/>
    <w:rsid w:val="00152241"/>
    <w:rsid w:val="00175437"/>
    <w:rsid w:val="00185284"/>
    <w:rsid w:val="001A403E"/>
    <w:rsid w:val="001A5BA9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570B7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1307"/>
    <w:rsid w:val="00362347"/>
    <w:rsid w:val="003631C7"/>
    <w:rsid w:val="00365E14"/>
    <w:rsid w:val="0036786D"/>
    <w:rsid w:val="003765E1"/>
    <w:rsid w:val="0039277A"/>
    <w:rsid w:val="003A1E68"/>
    <w:rsid w:val="003A2FA9"/>
    <w:rsid w:val="003B0692"/>
    <w:rsid w:val="003C003C"/>
    <w:rsid w:val="003D2683"/>
    <w:rsid w:val="003E146B"/>
    <w:rsid w:val="003F0BA9"/>
    <w:rsid w:val="003F54DF"/>
    <w:rsid w:val="004030A2"/>
    <w:rsid w:val="0041411F"/>
    <w:rsid w:val="00422D99"/>
    <w:rsid w:val="00422E30"/>
    <w:rsid w:val="00426F05"/>
    <w:rsid w:val="00430AB1"/>
    <w:rsid w:val="00432488"/>
    <w:rsid w:val="004425C2"/>
    <w:rsid w:val="00443A17"/>
    <w:rsid w:val="0044719B"/>
    <w:rsid w:val="004474CE"/>
    <w:rsid w:val="004625EA"/>
    <w:rsid w:val="00470344"/>
    <w:rsid w:val="004744B5"/>
    <w:rsid w:val="00485A3F"/>
    <w:rsid w:val="00496EE3"/>
    <w:rsid w:val="004A0836"/>
    <w:rsid w:val="004A5C07"/>
    <w:rsid w:val="004C09E7"/>
    <w:rsid w:val="004C4743"/>
    <w:rsid w:val="004C7BBC"/>
    <w:rsid w:val="004D1934"/>
    <w:rsid w:val="00505543"/>
    <w:rsid w:val="00523D39"/>
    <w:rsid w:val="005316A9"/>
    <w:rsid w:val="005574B9"/>
    <w:rsid w:val="00560C2F"/>
    <w:rsid w:val="0058711B"/>
    <w:rsid w:val="00592F34"/>
    <w:rsid w:val="005B7315"/>
    <w:rsid w:val="005C0412"/>
    <w:rsid w:val="005D1770"/>
    <w:rsid w:val="005D535F"/>
    <w:rsid w:val="005F02F4"/>
    <w:rsid w:val="005F2C9F"/>
    <w:rsid w:val="005F3C8A"/>
    <w:rsid w:val="005F4452"/>
    <w:rsid w:val="00600DE0"/>
    <w:rsid w:val="00614810"/>
    <w:rsid w:val="00616F21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95C96"/>
    <w:rsid w:val="006A1BC7"/>
    <w:rsid w:val="006A54BD"/>
    <w:rsid w:val="006B033E"/>
    <w:rsid w:val="006C22C2"/>
    <w:rsid w:val="006C309F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2638"/>
    <w:rsid w:val="00813922"/>
    <w:rsid w:val="0082394D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44D0"/>
    <w:rsid w:val="008F5B13"/>
    <w:rsid w:val="00901444"/>
    <w:rsid w:val="00904192"/>
    <w:rsid w:val="00910F0D"/>
    <w:rsid w:val="0091684A"/>
    <w:rsid w:val="00923628"/>
    <w:rsid w:val="0094214E"/>
    <w:rsid w:val="00943962"/>
    <w:rsid w:val="009821C5"/>
    <w:rsid w:val="0098477A"/>
    <w:rsid w:val="00987E55"/>
    <w:rsid w:val="00996C56"/>
    <w:rsid w:val="009A0890"/>
    <w:rsid w:val="009A2863"/>
    <w:rsid w:val="009A49F4"/>
    <w:rsid w:val="009B622E"/>
    <w:rsid w:val="009C68B7"/>
    <w:rsid w:val="009E4383"/>
    <w:rsid w:val="009E7A57"/>
    <w:rsid w:val="00A06E83"/>
    <w:rsid w:val="00A442DA"/>
    <w:rsid w:val="00A502BB"/>
    <w:rsid w:val="00A56580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362D6"/>
    <w:rsid w:val="00C40250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63FF5"/>
    <w:rsid w:val="00D67761"/>
    <w:rsid w:val="00D8555B"/>
    <w:rsid w:val="00D95AB3"/>
    <w:rsid w:val="00DB5C68"/>
    <w:rsid w:val="00DC3B49"/>
    <w:rsid w:val="00DD1745"/>
    <w:rsid w:val="00DE08D5"/>
    <w:rsid w:val="00DF65B4"/>
    <w:rsid w:val="00DF7D16"/>
    <w:rsid w:val="00E02937"/>
    <w:rsid w:val="00E02DCA"/>
    <w:rsid w:val="00E17199"/>
    <w:rsid w:val="00E201C2"/>
    <w:rsid w:val="00E21090"/>
    <w:rsid w:val="00E24AF6"/>
    <w:rsid w:val="00E266E8"/>
    <w:rsid w:val="00E3369E"/>
    <w:rsid w:val="00E43AA1"/>
    <w:rsid w:val="00E536D6"/>
    <w:rsid w:val="00E61C4A"/>
    <w:rsid w:val="00E65F6E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EF1F3F"/>
    <w:rsid w:val="00EF2EC6"/>
    <w:rsid w:val="00F10320"/>
    <w:rsid w:val="00F16BBD"/>
    <w:rsid w:val="00F33320"/>
    <w:rsid w:val="00F44D93"/>
    <w:rsid w:val="00F60BEF"/>
    <w:rsid w:val="00F658FE"/>
    <w:rsid w:val="00F74808"/>
    <w:rsid w:val="00F82BA5"/>
    <w:rsid w:val="00F83FD5"/>
    <w:rsid w:val="00F91100"/>
    <w:rsid w:val="00FA5407"/>
    <w:rsid w:val="00FB1ECF"/>
    <w:rsid w:val="00FC1DFF"/>
    <w:rsid w:val="00FC37EE"/>
    <w:rsid w:val="00FC4A1E"/>
    <w:rsid w:val="00FC51E1"/>
    <w:rsid w:val="00FD2F1F"/>
    <w:rsid w:val="00FD7BC8"/>
    <w:rsid w:val="00FE6A9E"/>
    <w:rsid w:val="00FF1FE4"/>
    <w:rsid w:val="00FF3581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1281-C072-431F-8AC4-5B392666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6:00:00Z</dcterms:created>
  <dcterms:modified xsi:type="dcterms:W3CDTF">2022-10-26T06:00:00Z</dcterms:modified>
</cp:coreProperties>
</file>